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20DC89D0" w:rsidR="00E7686C" w:rsidRPr="008F55D7" w:rsidRDefault="00F016D9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9"/>
          <w:szCs w:val="39"/>
        </w:rPr>
      </w:pPr>
      <w:r w:rsidRPr="008F55D7">
        <w:rPr>
          <w:rFonts w:ascii="Arial" w:hAnsi="Arial" w:cs="Arial"/>
          <w:b/>
          <w:bCs/>
          <w:color w:val="000000" w:themeColor="text1"/>
          <w:sz w:val="39"/>
          <w:szCs w:val="39"/>
        </w:rPr>
        <w:t>NEVADA</w:t>
      </w:r>
      <w:r w:rsidR="00891A91" w:rsidRPr="008F55D7">
        <w:rPr>
          <w:rFonts w:ascii="Arial" w:hAnsi="Arial" w:cs="Arial"/>
          <w:b/>
          <w:bCs/>
          <w:color w:val="000000" w:themeColor="text1"/>
          <w:sz w:val="39"/>
          <w:szCs w:val="39"/>
        </w:rPr>
        <w:t xml:space="preserve"> </w:t>
      </w:r>
      <w:r w:rsidR="008F55D7" w:rsidRPr="008F55D7">
        <w:rPr>
          <w:rFonts w:ascii="Arial" w:hAnsi="Arial" w:cs="Arial"/>
          <w:b/>
          <w:bCs/>
          <w:color w:val="000000" w:themeColor="text1"/>
          <w:sz w:val="39"/>
          <w:szCs w:val="39"/>
        </w:rPr>
        <w:t xml:space="preserve">REMOTE </w:t>
      </w:r>
      <w:r w:rsidR="00891A91" w:rsidRPr="008F55D7">
        <w:rPr>
          <w:rFonts w:ascii="Arial" w:hAnsi="Arial" w:cs="Arial"/>
          <w:b/>
          <w:bCs/>
          <w:color w:val="000000" w:themeColor="text1"/>
          <w:sz w:val="39"/>
          <w:szCs w:val="39"/>
        </w:rPr>
        <w:t>NOTARY ACKNOWLEDGMENT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4F44BE3E" w:rsidR="00891A91" w:rsidRPr="00975F4A" w:rsidRDefault="000E5E90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  <w:r w:rsidR="00F016D9">
        <w:rPr>
          <w:sz w:val="24"/>
          <w:szCs w:val="24"/>
        </w:rPr>
        <w:t>Nevada</w:t>
      </w:r>
    </w:p>
    <w:p w14:paraId="33C632B0" w14:textId="7210D55B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09D28153" w14:textId="77777777" w:rsidR="000E5E90" w:rsidRDefault="000E5E90" w:rsidP="008F55D7">
      <w:pPr>
        <w:pStyle w:val="BodyText"/>
        <w:rPr>
          <w:sz w:val="24"/>
          <w:szCs w:val="24"/>
        </w:rPr>
      </w:pPr>
    </w:p>
    <w:p w14:paraId="7910729F" w14:textId="4DD8A0EA" w:rsidR="00CE5C12" w:rsidRPr="00CE5C12" w:rsidRDefault="00A00AD0" w:rsidP="008F55D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</w:t>
      </w:r>
      <w:r w:rsidR="00CB6DF9">
        <w:rPr>
          <w:sz w:val="24"/>
          <w:szCs w:val="24"/>
        </w:rPr>
        <w:t>h</w:t>
      </w:r>
      <w:r w:rsidR="00F016D9">
        <w:rPr>
          <w:sz w:val="24"/>
          <w:szCs w:val="24"/>
        </w:rPr>
        <w:t xml:space="preserve">is instrument was acknowledged before me on </w:t>
      </w:r>
      <w:r w:rsidR="00F016D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016D9">
        <w:rPr>
          <w:sz w:val="24"/>
          <w:szCs w:val="24"/>
        </w:rPr>
        <w:instrText xml:space="preserve"> FORMTEXT </w:instrText>
      </w:r>
      <w:r w:rsidR="00F016D9">
        <w:rPr>
          <w:sz w:val="24"/>
          <w:szCs w:val="24"/>
        </w:rPr>
      </w:r>
      <w:r w:rsidR="00F016D9">
        <w:rPr>
          <w:sz w:val="24"/>
          <w:szCs w:val="24"/>
        </w:rPr>
        <w:fldChar w:fldCharType="separate"/>
      </w:r>
      <w:r w:rsidR="00F016D9">
        <w:rPr>
          <w:noProof/>
          <w:sz w:val="24"/>
          <w:szCs w:val="24"/>
        </w:rPr>
        <w:t>[MM/DD/YYYY]</w:t>
      </w:r>
      <w:r w:rsidR="00F016D9">
        <w:rPr>
          <w:sz w:val="24"/>
          <w:szCs w:val="24"/>
        </w:rPr>
        <w:fldChar w:fldCharType="end"/>
      </w:r>
      <w:r w:rsidR="00F016D9">
        <w:rPr>
          <w:sz w:val="24"/>
          <w:szCs w:val="24"/>
        </w:rPr>
        <w:t xml:space="preserve"> </w:t>
      </w:r>
      <w:r w:rsidR="00D2214A">
        <w:rPr>
          <w:sz w:val="24"/>
          <w:szCs w:val="24"/>
        </w:rPr>
        <w:t xml:space="preserve">by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 OF SIGNER(S)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NAME OF SIGNER(S)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E971440" w14:textId="77777777" w:rsidR="00247677" w:rsidRDefault="00247677" w:rsidP="00AF7BEC">
      <w:pPr>
        <w:pStyle w:val="BodyText"/>
        <w:ind w:right="279"/>
        <w:rPr>
          <w:sz w:val="24"/>
          <w:szCs w:val="24"/>
        </w:rPr>
      </w:pPr>
    </w:p>
    <w:p w14:paraId="57A5AB6D" w14:textId="77777777" w:rsidR="003E20A7" w:rsidRDefault="003E20A7" w:rsidP="00CB6DF9">
      <w:pPr>
        <w:pStyle w:val="BodyText"/>
        <w:ind w:right="279"/>
        <w:rPr>
          <w:sz w:val="24"/>
          <w:szCs w:val="24"/>
        </w:rPr>
      </w:pPr>
    </w:p>
    <w:p w14:paraId="5EF31CF5" w14:textId="12433E89" w:rsidR="00393E52" w:rsidRPr="008F55D7" w:rsidRDefault="00000000" w:rsidP="008F55D7">
      <w:pPr>
        <w:pStyle w:val="BodyText"/>
        <w:rPr>
          <w:sz w:val="24"/>
          <w:szCs w:val="24"/>
        </w:rPr>
      </w:pPr>
      <w:hyperlink r:id="rId8" w:history="1">
        <w:r w:rsidR="00393E52">
          <w:rPr>
            <w:rStyle w:val="Hyperlink"/>
            <w:sz w:val="24"/>
            <w:szCs w:val="24"/>
          </w:rPr>
          <w:t>__________________</w:t>
        </w:r>
      </w:hyperlink>
      <w:r w:rsidR="004F13FA">
        <w:rPr>
          <w:rStyle w:val="Hyperlink"/>
          <w:sz w:val="24"/>
          <w:szCs w:val="24"/>
        </w:rPr>
        <w:t>________</w:t>
      </w:r>
      <w:r w:rsidR="00247677">
        <w:rPr>
          <w:rStyle w:val="Hyperlink"/>
          <w:sz w:val="24"/>
          <w:szCs w:val="24"/>
        </w:rPr>
        <w:t>_</w:t>
      </w:r>
      <w:r w:rsidR="008F55D7">
        <w:rPr>
          <w:rStyle w:val="Hyperlink"/>
          <w:sz w:val="24"/>
          <w:szCs w:val="24"/>
          <w:u w:val="none"/>
        </w:rPr>
        <w:t xml:space="preserve"> </w:t>
      </w:r>
      <w:r w:rsidR="008F55D7">
        <w:rPr>
          <w:rStyle w:val="Hyperlink"/>
          <w:sz w:val="24"/>
          <w:szCs w:val="24"/>
          <w:u w:val="none"/>
        </w:rPr>
        <w:tab/>
      </w:r>
      <w:r w:rsidR="008F55D7">
        <w:rPr>
          <w:rStyle w:val="Hyperlink"/>
          <w:sz w:val="24"/>
          <w:szCs w:val="24"/>
          <w:u w:val="none"/>
        </w:rPr>
        <w:tab/>
      </w:r>
      <w:r w:rsidR="008F55D7">
        <w:rPr>
          <w:rStyle w:val="Hyperlink"/>
          <w:sz w:val="24"/>
          <w:szCs w:val="24"/>
          <w:u w:val="none"/>
        </w:rPr>
        <w:tab/>
      </w:r>
      <w:r w:rsidR="008F55D7">
        <w:rPr>
          <w:rStyle w:val="Hyperlink"/>
          <w:sz w:val="24"/>
          <w:szCs w:val="24"/>
          <w:u w:val="none"/>
        </w:rPr>
        <w:tab/>
      </w:r>
      <w:r w:rsidR="008F55D7">
        <w:rPr>
          <w:rStyle w:val="Hyperlink"/>
          <w:sz w:val="24"/>
          <w:szCs w:val="24"/>
          <w:u w:val="none"/>
        </w:rPr>
        <w:tab/>
      </w:r>
      <w:r w:rsidR="008F55D7" w:rsidRPr="008F55D7">
        <w:rPr>
          <w:rStyle w:val="Hyperlink"/>
          <w:color w:val="000000" w:themeColor="text1"/>
          <w:sz w:val="24"/>
          <w:szCs w:val="24"/>
          <w:u w:val="none"/>
        </w:rPr>
        <w:t>(Seal, if any)</w:t>
      </w:r>
    </w:p>
    <w:p w14:paraId="09783F73" w14:textId="49451B93" w:rsidR="00247677" w:rsidRDefault="00D9152F" w:rsidP="008F55D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A00AD0">
        <w:rPr>
          <w:sz w:val="24"/>
          <w:szCs w:val="24"/>
        </w:rPr>
        <w:t xml:space="preserve"> of </w:t>
      </w:r>
      <w:r w:rsidR="00424099">
        <w:rPr>
          <w:sz w:val="24"/>
          <w:szCs w:val="24"/>
        </w:rPr>
        <w:t>Notarial Officer</w:t>
      </w:r>
    </w:p>
    <w:p w14:paraId="593E3981" w14:textId="52A8ED02" w:rsidR="00CB6DF9" w:rsidRDefault="00774545" w:rsidP="008F55D7">
      <w:pPr>
        <w:pStyle w:val="BodyText"/>
        <w:rPr>
          <w:sz w:val="24"/>
          <w:szCs w:val="24"/>
          <w:u w:val="single"/>
        </w:rPr>
      </w:pPr>
      <w:r>
        <w:rPr>
          <w:sz w:val="24"/>
          <w:szCs w:val="24"/>
        </w:rPr>
        <w:t>Printed</w:t>
      </w:r>
      <w:r w:rsidR="00935FB3">
        <w:rPr>
          <w:sz w:val="24"/>
          <w:szCs w:val="24"/>
        </w:rPr>
        <w:t xml:space="preserve"> </w:t>
      </w:r>
      <w:r w:rsidR="00D9152F">
        <w:rPr>
          <w:sz w:val="24"/>
          <w:szCs w:val="24"/>
        </w:rPr>
        <w:t>Name</w:t>
      </w:r>
      <w:r w:rsidR="00247677">
        <w:rPr>
          <w:sz w:val="24"/>
          <w:szCs w:val="24"/>
        </w:rPr>
        <w:t xml:space="preserve">: </w:t>
      </w:r>
      <w:r w:rsidR="00935FB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935FB3">
        <w:rPr>
          <w:sz w:val="24"/>
          <w:szCs w:val="24"/>
          <w:u w:val="single"/>
        </w:rPr>
        <w:instrText xml:space="preserve"> FORMTEXT </w:instrText>
      </w:r>
      <w:r w:rsidR="00935FB3">
        <w:rPr>
          <w:sz w:val="24"/>
          <w:szCs w:val="24"/>
          <w:u w:val="single"/>
        </w:rPr>
      </w:r>
      <w:r w:rsidR="00935FB3">
        <w:rPr>
          <w:sz w:val="24"/>
          <w:szCs w:val="24"/>
          <w:u w:val="single"/>
        </w:rPr>
        <w:fldChar w:fldCharType="separate"/>
      </w:r>
      <w:r w:rsidR="00935FB3">
        <w:rPr>
          <w:noProof/>
          <w:sz w:val="24"/>
          <w:szCs w:val="24"/>
          <w:u w:val="single"/>
        </w:rPr>
        <w:t>[PRINTED NAME]</w:t>
      </w:r>
      <w:r w:rsidR="00935FB3">
        <w:rPr>
          <w:sz w:val="24"/>
          <w:szCs w:val="24"/>
          <w:u w:val="single"/>
        </w:rPr>
        <w:fldChar w:fldCharType="end"/>
      </w:r>
    </w:p>
    <w:p w14:paraId="549594FD" w14:textId="3C16D8E5" w:rsidR="00424099" w:rsidRPr="00424099" w:rsidRDefault="00424099" w:rsidP="008F55D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itle and Rank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TITLE AND RANK]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[TITLE AND RANK]</w:t>
      </w:r>
      <w:r>
        <w:rPr>
          <w:sz w:val="24"/>
          <w:szCs w:val="24"/>
          <w:u w:val="single"/>
        </w:rPr>
        <w:fldChar w:fldCharType="end"/>
      </w:r>
    </w:p>
    <w:p w14:paraId="1A5D5EFE" w14:textId="77777777" w:rsidR="008F55D7" w:rsidRDefault="008F55D7" w:rsidP="00F016D9">
      <w:pPr>
        <w:tabs>
          <w:tab w:val="left" w:pos="283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B393209" w14:textId="77777777" w:rsidR="008F55D7" w:rsidRDefault="008F55D7" w:rsidP="008F55D7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5F9462D" w14:textId="77777777" w:rsidR="008F55D7" w:rsidRDefault="008F55D7" w:rsidP="008F55D7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2A3D75" w14:textId="38C2CA16" w:rsidR="008F55D7" w:rsidRDefault="008F55D7" w:rsidP="008F55D7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is notarial act was performed remotely using audio-video communication.</w:t>
      </w:r>
    </w:p>
    <w:p w14:paraId="56951511" w14:textId="77777777" w:rsidR="008F55D7" w:rsidRDefault="008F55D7" w:rsidP="00F016D9">
      <w:pPr>
        <w:tabs>
          <w:tab w:val="left" w:pos="283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EE21B6D" w14:textId="77777777" w:rsidR="008F55D7" w:rsidRDefault="008F55D7" w:rsidP="00F016D9">
      <w:pPr>
        <w:tabs>
          <w:tab w:val="left" w:pos="283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C4D48FA" w14:textId="77777777" w:rsidR="00D2214A" w:rsidRDefault="00D2214A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E68B4C" w14:textId="77777777" w:rsidR="00D2214A" w:rsidRDefault="00D2214A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800881" w14:textId="77777777" w:rsidR="003E20A7" w:rsidRDefault="003E20A7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7780C6" w14:textId="77777777" w:rsidR="00070D82" w:rsidRDefault="00070D82" w:rsidP="00CB6DF9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5B4118A9" w14:textId="06FC984E" w:rsidR="00070D82" w:rsidRPr="00B23976" w:rsidRDefault="00070D82" w:rsidP="00070D82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070D82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98B4" w14:textId="77777777" w:rsidR="009C2D90" w:rsidRDefault="009C2D90">
      <w:pPr>
        <w:spacing w:after="0" w:line="240" w:lineRule="auto"/>
      </w:pPr>
      <w:r>
        <w:separator/>
      </w:r>
    </w:p>
  </w:endnote>
  <w:endnote w:type="continuationSeparator" w:id="0">
    <w:p w14:paraId="7C880131" w14:textId="77777777" w:rsidR="009C2D90" w:rsidRDefault="009C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EC44" w14:textId="77777777" w:rsidR="009C2D90" w:rsidRDefault="009C2D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8D7A31" w14:textId="77777777" w:rsidR="009C2D90" w:rsidRDefault="009C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537C9"/>
    <w:rsid w:val="00070D82"/>
    <w:rsid w:val="000717B4"/>
    <w:rsid w:val="00071DA6"/>
    <w:rsid w:val="00071FE1"/>
    <w:rsid w:val="000909D2"/>
    <w:rsid w:val="00092C1A"/>
    <w:rsid w:val="000B7DAD"/>
    <w:rsid w:val="000C0621"/>
    <w:rsid w:val="000C2D91"/>
    <w:rsid w:val="000D0BCC"/>
    <w:rsid w:val="000D5A68"/>
    <w:rsid w:val="000E2518"/>
    <w:rsid w:val="000E5E90"/>
    <w:rsid w:val="00100AD9"/>
    <w:rsid w:val="00100C76"/>
    <w:rsid w:val="001060E5"/>
    <w:rsid w:val="0010672E"/>
    <w:rsid w:val="00114D64"/>
    <w:rsid w:val="00121962"/>
    <w:rsid w:val="001276F6"/>
    <w:rsid w:val="00134D54"/>
    <w:rsid w:val="00135E93"/>
    <w:rsid w:val="00146C42"/>
    <w:rsid w:val="001861E6"/>
    <w:rsid w:val="00191E08"/>
    <w:rsid w:val="0019508E"/>
    <w:rsid w:val="001A1EFA"/>
    <w:rsid w:val="001A7747"/>
    <w:rsid w:val="001C137F"/>
    <w:rsid w:val="001E6BFE"/>
    <w:rsid w:val="001F24EE"/>
    <w:rsid w:val="001F3B48"/>
    <w:rsid w:val="00206607"/>
    <w:rsid w:val="00213E7E"/>
    <w:rsid w:val="00247677"/>
    <w:rsid w:val="00252459"/>
    <w:rsid w:val="002608C1"/>
    <w:rsid w:val="002813E2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643E9"/>
    <w:rsid w:val="003767CE"/>
    <w:rsid w:val="00377992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E20A7"/>
    <w:rsid w:val="003F2501"/>
    <w:rsid w:val="003F2C75"/>
    <w:rsid w:val="003F3CA3"/>
    <w:rsid w:val="003F5FAF"/>
    <w:rsid w:val="004076BD"/>
    <w:rsid w:val="004170A3"/>
    <w:rsid w:val="00417CB3"/>
    <w:rsid w:val="00424099"/>
    <w:rsid w:val="0042472A"/>
    <w:rsid w:val="004272FA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80D9D"/>
    <w:rsid w:val="00482FA9"/>
    <w:rsid w:val="004A5139"/>
    <w:rsid w:val="004C327A"/>
    <w:rsid w:val="004C3DF1"/>
    <w:rsid w:val="004C6028"/>
    <w:rsid w:val="004C7C13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47B82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6232"/>
    <w:rsid w:val="00685C4E"/>
    <w:rsid w:val="00695265"/>
    <w:rsid w:val="006C2D76"/>
    <w:rsid w:val="006C36F9"/>
    <w:rsid w:val="006C4F04"/>
    <w:rsid w:val="006D3A9B"/>
    <w:rsid w:val="006D6603"/>
    <w:rsid w:val="006E3E5B"/>
    <w:rsid w:val="006E58ED"/>
    <w:rsid w:val="006E657F"/>
    <w:rsid w:val="00721215"/>
    <w:rsid w:val="00730E04"/>
    <w:rsid w:val="00733CC7"/>
    <w:rsid w:val="00733D1B"/>
    <w:rsid w:val="00736618"/>
    <w:rsid w:val="0074108A"/>
    <w:rsid w:val="007446E0"/>
    <w:rsid w:val="007468F9"/>
    <w:rsid w:val="007606F0"/>
    <w:rsid w:val="0076360F"/>
    <w:rsid w:val="007672B5"/>
    <w:rsid w:val="007700C8"/>
    <w:rsid w:val="00774545"/>
    <w:rsid w:val="00776575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4D08"/>
    <w:rsid w:val="00831BED"/>
    <w:rsid w:val="008341DF"/>
    <w:rsid w:val="00835F6C"/>
    <w:rsid w:val="00840E6D"/>
    <w:rsid w:val="00847FAE"/>
    <w:rsid w:val="00854B5A"/>
    <w:rsid w:val="0086580F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55D7"/>
    <w:rsid w:val="008F71DA"/>
    <w:rsid w:val="00910E24"/>
    <w:rsid w:val="009110C6"/>
    <w:rsid w:val="009234A1"/>
    <w:rsid w:val="00931AAC"/>
    <w:rsid w:val="00935FB3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2D90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A00AD0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A3748"/>
    <w:rsid w:val="00AB3BD2"/>
    <w:rsid w:val="00AC68E8"/>
    <w:rsid w:val="00AD427B"/>
    <w:rsid w:val="00AD7327"/>
    <w:rsid w:val="00AE207F"/>
    <w:rsid w:val="00AE2700"/>
    <w:rsid w:val="00AE789A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96C26"/>
    <w:rsid w:val="00BB29B8"/>
    <w:rsid w:val="00BB5674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B6DF9"/>
    <w:rsid w:val="00CC5E6C"/>
    <w:rsid w:val="00CD01AA"/>
    <w:rsid w:val="00CE5C12"/>
    <w:rsid w:val="00D03DB2"/>
    <w:rsid w:val="00D05245"/>
    <w:rsid w:val="00D1526E"/>
    <w:rsid w:val="00D2214A"/>
    <w:rsid w:val="00D225FC"/>
    <w:rsid w:val="00D22D02"/>
    <w:rsid w:val="00D26763"/>
    <w:rsid w:val="00D274D0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152F"/>
    <w:rsid w:val="00D9271F"/>
    <w:rsid w:val="00D9457E"/>
    <w:rsid w:val="00D95EA1"/>
    <w:rsid w:val="00DA2B7D"/>
    <w:rsid w:val="00DA4178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47489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B6FD1"/>
    <w:rsid w:val="00EC323D"/>
    <w:rsid w:val="00EC770D"/>
    <w:rsid w:val="00ED472D"/>
    <w:rsid w:val="00ED5CEB"/>
    <w:rsid w:val="00ED5E46"/>
    <w:rsid w:val="00EE06A8"/>
    <w:rsid w:val="00EE780F"/>
    <w:rsid w:val="00EF31B8"/>
    <w:rsid w:val="00F016D9"/>
    <w:rsid w:val="00F04BF7"/>
    <w:rsid w:val="00F07868"/>
    <w:rsid w:val="00F10826"/>
    <w:rsid w:val="00F1164D"/>
    <w:rsid w:val="00F14086"/>
    <w:rsid w:val="00F24256"/>
    <w:rsid w:val="00F25656"/>
    <w:rsid w:val="00F277CC"/>
    <w:rsid w:val="00F361F6"/>
    <w:rsid w:val="00F37809"/>
    <w:rsid w:val="00F62312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  <w:style w:type="paragraph" w:customStyle="1" w:styleId="Default">
    <w:name w:val="Default"/>
    <w:rsid w:val="00CB6DF9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943-B923-4B21-B01D-08029C1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Notary Acknowledgment Form</vt:lpstr>
    </vt:vector>
  </TitlesOfParts>
  <Manager/>
  <Company/>
  <LinksUpToDate>false</LinksUpToDate>
  <CharactersWithSpaces>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Remote Notary Acknowledgment Form</dc:title>
  <dc:subject/>
  <dc:creator>eSign</dc:creator>
  <cp:keywords/>
  <dc:description/>
  <cp:lastModifiedBy>Corbin Steele</cp:lastModifiedBy>
  <cp:revision>3</cp:revision>
  <cp:lastPrinted>2023-05-09T18:06:00Z</cp:lastPrinted>
  <dcterms:created xsi:type="dcterms:W3CDTF">2023-05-17T18:29:00Z</dcterms:created>
  <dcterms:modified xsi:type="dcterms:W3CDTF">2023-05-17T1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